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F10" w14:textId="77777777" w:rsidR="00B725C9" w:rsidRPr="00072D92" w:rsidRDefault="00072D92">
      <w:pPr>
        <w:suppressLineNumbers/>
        <w:suppressAutoHyphens/>
        <w:ind w:left="4085" w:right="3845"/>
        <w:jc w:val="center"/>
        <w:rPr>
          <w:sz w:val="28"/>
          <w:szCs w:val="28"/>
        </w:rPr>
      </w:pPr>
      <w:r w:rsidRPr="00072D92">
        <w:rPr>
          <w:noProof/>
          <w:sz w:val="28"/>
          <w:szCs w:val="28"/>
        </w:rPr>
        <w:drawing>
          <wp:inline distT="0" distB="0" distL="0" distR="0" wp14:anchorId="4DBEF3AA" wp14:editId="31969594">
            <wp:extent cx="1068705" cy="43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F0F" w14:textId="77777777" w:rsidR="00B725C9" w:rsidRPr="00072D92" w:rsidRDefault="00072D92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  <w:sz w:val="28"/>
          <w:szCs w:val="28"/>
        </w:rPr>
      </w:pPr>
      <w:r w:rsidRPr="00072D92">
        <w:rPr>
          <w:b/>
          <w:sz w:val="28"/>
          <w:szCs w:val="28"/>
        </w:rPr>
        <w:t>АДМИНИСТРАЦИЯ МИХАЙЛОВСКОГО СЕЛЬСКОГО ПОСЕЛЕНИЯ МИХАЙЛОВСКОГО МУНИЦИПАЛЬНОГО РАЙОНА</w:t>
      </w:r>
    </w:p>
    <w:p w14:paraId="639C288C" w14:textId="77777777" w:rsidR="00B725C9" w:rsidRPr="00072D92" w:rsidRDefault="00072D92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b/>
          <w:sz w:val="28"/>
          <w:szCs w:val="28"/>
        </w:rPr>
      </w:pPr>
      <w:r w:rsidRPr="00072D92">
        <w:rPr>
          <w:b/>
          <w:sz w:val="28"/>
          <w:szCs w:val="28"/>
        </w:rPr>
        <w:t>ПРИМОРСКОГО КРАЯ</w:t>
      </w:r>
    </w:p>
    <w:p w14:paraId="78CC623D" w14:textId="77777777" w:rsidR="00B725C9" w:rsidRPr="00072D92" w:rsidRDefault="00072D92">
      <w:pPr>
        <w:suppressLineNumbers/>
        <w:shd w:val="clear" w:color="auto" w:fill="FFFFFF"/>
        <w:suppressAutoHyphens/>
        <w:spacing w:before="374"/>
        <w:ind w:right="14"/>
        <w:jc w:val="center"/>
        <w:rPr>
          <w:spacing w:val="20"/>
          <w:sz w:val="28"/>
          <w:szCs w:val="28"/>
        </w:rPr>
      </w:pPr>
      <w:r w:rsidRPr="00072D92">
        <w:rPr>
          <w:spacing w:val="20"/>
          <w:sz w:val="28"/>
          <w:szCs w:val="28"/>
        </w:rPr>
        <w:t>ПОСТАНОВЛЕНИЕ</w:t>
      </w:r>
    </w:p>
    <w:p w14:paraId="53E1C721" w14:textId="731CB75B" w:rsidR="00B725C9" w:rsidRPr="00072D92" w:rsidRDefault="00072D92">
      <w:pPr>
        <w:suppressLineNumbers/>
        <w:shd w:val="clear" w:color="auto" w:fill="FFFFFF"/>
        <w:tabs>
          <w:tab w:val="left" w:pos="8914"/>
        </w:tabs>
        <w:suppressAutoHyphens/>
        <w:spacing w:before="298"/>
        <w:rPr>
          <w:sz w:val="28"/>
          <w:szCs w:val="28"/>
        </w:rPr>
      </w:pPr>
      <w:r w:rsidRPr="00072D92">
        <w:rPr>
          <w:spacing w:val="-10"/>
          <w:sz w:val="28"/>
          <w:szCs w:val="28"/>
        </w:rPr>
        <w:t>«</w:t>
      </w:r>
      <w:r w:rsidR="004D6481">
        <w:rPr>
          <w:spacing w:val="-10"/>
          <w:sz w:val="28"/>
          <w:szCs w:val="28"/>
        </w:rPr>
        <w:t xml:space="preserve">     </w:t>
      </w:r>
      <w:r w:rsidRPr="00072D92">
        <w:rPr>
          <w:spacing w:val="-10"/>
          <w:sz w:val="28"/>
          <w:szCs w:val="28"/>
        </w:rPr>
        <w:t xml:space="preserve">»  </w:t>
      </w:r>
      <w:r w:rsidR="002E0F0F" w:rsidRPr="00072D92">
        <w:rPr>
          <w:spacing w:val="-10"/>
          <w:sz w:val="28"/>
          <w:szCs w:val="28"/>
        </w:rPr>
        <w:t>июня</w:t>
      </w:r>
      <w:r w:rsidRPr="00072D92">
        <w:rPr>
          <w:spacing w:val="-10"/>
          <w:sz w:val="28"/>
          <w:szCs w:val="28"/>
        </w:rPr>
        <w:t xml:space="preserve"> 202</w:t>
      </w:r>
      <w:r w:rsidR="002E0F0F" w:rsidRPr="00072D92">
        <w:rPr>
          <w:spacing w:val="-10"/>
          <w:sz w:val="28"/>
          <w:szCs w:val="28"/>
        </w:rPr>
        <w:t>1</w:t>
      </w:r>
      <w:r w:rsidRPr="00072D92">
        <w:rPr>
          <w:spacing w:val="-10"/>
          <w:sz w:val="28"/>
          <w:szCs w:val="28"/>
        </w:rPr>
        <w:t xml:space="preserve"> г.  </w:t>
      </w:r>
      <w:r>
        <w:rPr>
          <w:spacing w:val="-10"/>
          <w:sz w:val="28"/>
          <w:szCs w:val="28"/>
        </w:rPr>
        <w:t xml:space="preserve">   </w:t>
      </w:r>
      <w:r w:rsidRPr="00072D92">
        <w:rPr>
          <w:spacing w:val="-10"/>
          <w:sz w:val="28"/>
          <w:szCs w:val="28"/>
        </w:rPr>
        <w:t xml:space="preserve">                 с. Михайловка</w:t>
      </w:r>
      <w:r w:rsidRPr="00072D92">
        <w:rPr>
          <w:sz w:val="28"/>
          <w:szCs w:val="28"/>
        </w:rPr>
        <w:t xml:space="preserve">                                   № </w:t>
      </w:r>
      <w:r w:rsidR="002E0F0F" w:rsidRPr="00072D92">
        <w:rPr>
          <w:sz w:val="28"/>
          <w:szCs w:val="28"/>
        </w:rPr>
        <w:t>_</w:t>
      </w:r>
      <w:r w:rsidR="004D6481">
        <w:rPr>
          <w:sz w:val="28"/>
          <w:szCs w:val="28"/>
        </w:rPr>
        <w:t xml:space="preserve">   </w:t>
      </w:r>
      <w:bookmarkStart w:id="0" w:name="_GoBack"/>
      <w:bookmarkEnd w:id="0"/>
      <w:r w:rsidRPr="00072D92">
        <w:rPr>
          <w:sz w:val="28"/>
          <w:szCs w:val="28"/>
        </w:rPr>
        <w:t>-па</w:t>
      </w:r>
    </w:p>
    <w:p w14:paraId="17A11854" w14:textId="77777777" w:rsidR="00B725C9" w:rsidRPr="00072D92" w:rsidRDefault="00B725C9">
      <w:pPr>
        <w:rPr>
          <w:b/>
          <w:sz w:val="28"/>
          <w:szCs w:val="28"/>
        </w:rPr>
      </w:pPr>
    </w:p>
    <w:p w14:paraId="1AD64325" w14:textId="46C66B0C" w:rsidR="00B725C9" w:rsidRPr="00072D92" w:rsidRDefault="002E0F0F">
      <w:pPr>
        <w:pStyle w:val="a6"/>
        <w:spacing w:after="0" w:line="240" w:lineRule="auto"/>
        <w:jc w:val="center"/>
        <w:rPr>
          <w:sz w:val="28"/>
          <w:szCs w:val="28"/>
        </w:rPr>
      </w:pPr>
      <w:r w:rsidRPr="00072D92">
        <w:rPr>
          <w:b/>
          <w:bCs/>
          <w:sz w:val="28"/>
          <w:szCs w:val="28"/>
        </w:rPr>
        <w:t xml:space="preserve">О внесении изменений в постановление </w:t>
      </w:r>
      <w:bookmarkStart w:id="1" w:name="_Hlk75790242"/>
      <w:r w:rsidRPr="00072D92">
        <w:rPr>
          <w:b/>
          <w:bCs/>
          <w:sz w:val="28"/>
          <w:szCs w:val="28"/>
        </w:rPr>
        <w:t xml:space="preserve">администрации Михайловского сельского поселения Михайловского муниципального района Приморского края от </w:t>
      </w:r>
      <w:r w:rsidR="001546BC" w:rsidRPr="00072D92">
        <w:rPr>
          <w:b/>
          <w:bCs/>
          <w:sz w:val="28"/>
          <w:szCs w:val="28"/>
        </w:rPr>
        <w:t>20.11.2020 № 121-па «</w:t>
      </w:r>
      <w:r w:rsidR="00072D92" w:rsidRPr="00072D92">
        <w:rPr>
          <w:b/>
          <w:bCs/>
          <w:sz w:val="28"/>
          <w:szCs w:val="28"/>
        </w:rPr>
        <w:t xml:space="preserve">О создании Единой  комиссии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  </w:t>
      </w:r>
      <w:r w:rsidR="00072D92" w:rsidRPr="00072D92">
        <w:rPr>
          <w:b/>
          <w:sz w:val="28"/>
          <w:szCs w:val="28"/>
        </w:rPr>
        <w:t>Михайловского сельского поселения</w:t>
      </w:r>
      <w:r w:rsidR="001546BC" w:rsidRPr="00072D92">
        <w:rPr>
          <w:b/>
          <w:sz w:val="28"/>
          <w:szCs w:val="28"/>
        </w:rPr>
        <w:t>»</w:t>
      </w:r>
      <w:r w:rsidR="00072D92" w:rsidRPr="00072D92">
        <w:rPr>
          <w:b/>
          <w:sz w:val="28"/>
          <w:szCs w:val="28"/>
        </w:rPr>
        <w:t xml:space="preserve"> </w:t>
      </w:r>
    </w:p>
    <w:bookmarkEnd w:id="1"/>
    <w:p w14:paraId="28DA91CC" w14:textId="77777777" w:rsidR="00B725C9" w:rsidRPr="00072D92" w:rsidRDefault="00B725C9">
      <w:pPr>
        <w:spacing w:line="360" w:lineRule="auto"/>
        <w:jc w:val="both"/>
        <w:rPr>
          <w:sz w:val="28"/>
          <w:szCs w:val="28"/>
        </w:rPr>
      </w:pPr>
    </w:p>
    <w:p w14:paraId="64181127" w14:textId="77777777" w:rsidR="00B725C9" w:rsidRPr="00072D92" w:rsidRDefault="00072D92">
      <w:pPr>
        <w:spacing w:line="276" w:lineRule="auto"/>
        <w:jc w:val="both"/>
        <w:rPr>
          <w:sz w:val="28"/>
          <w:szCs w:val="28"/>
        </w:rPr>
      </w:pPr>
      <w:r w:rsidRPr="00072D92">
        <w:rPr>
          <w:rStyle w:val="a3"/>
          <w:i w:val="0"/>
          <w:sz w:val="28"/>
          <w:szCs w:val="28"/>
        </w:rPr>
        <w:tab/>
        <w:t>Руководствуясь Федеральным законом от 06.10.2003г. №131-ФЗ «Об общих принципах местного самоуправления в РФ», приказом Федеральной антимонопольной службы от 10 февраля 2010г.№67 г.Москва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на основании Устава Михайловского сельского поселения Михайловского муниципального района, администрация Михайловского сельского поселения</w:t>
      </w:r>
    </w:p>
    <w:p w14:paraId="0A570167" w14:textId="77777777" w:rsidR="00B725C9" w:rsidRPr="00072D92" w:rsidRDefault="00B725C9">
      <w:pPr>
        <w:jc w:val="both"/>
        <w:rPr>
          <w:sz w:val="28"/>
          <w:szCs w:val="28"/>
        </w:rPr>
      </w:pPr>
    </w:p>
    <w:p w14:paraId="46DD860A" w14:textId="77777777" w:rsidR="00B725C9" w:rsidRPr="00072D92" w:rsidRDefault="00072D92">
      <w:pPr>
        <w:jc w:val="both"/>
        <w:rPr>
          <w:b/>
          <w:sz w:val="28"/>
          <w:szCs w:val="28"/>
        </w:rPr>
      </w:pPr>
      <w:r w:rsidRPr="00072D92">
        <w:rPr>
          <w:b/>
          <w:sz w:val="28"/>
          <w:szCs w:val="28"/>
        </w:rPr>
        <w:t>ПОСТАНОВЛЯЕТ:</w:t>
      </w:r>
    </w:p>
    <w:p w14:paraId="3B6BFB42" w14:textId="77777777" w:rsidR="00B725C9" w:rsidRPr="00072D92" w:rsidRDefault="00B725C9">
      <w:pPr>
        <w:jc w:val="both"/>
        <w:rPr>
          <w:b/>
          <w:sz w:val="28"/>
          <w:szCs w:val="28"/>
        </w:rPr>
      </w:pPr>
    </w:p>
    <w:p w14:paraId="3892F3B6" w14:textId="7C1ACE88" w:rsidR="00B725C9" w:rsidRPr="00072D92" w:rsidRDefault="00072D92" w:rsidP="00072D92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72D92">
        <w:rPr>
          <w:color w:val="000000"/>
          <w:sz w:val="28"/>
          <w:szCs w:val="28"/>
        </w:rPr>
        <w:t>1. Внести в постановление администрации Михайловского сельского поселения Михайловского муниципального района Приморского края от 20.11.2020 № 121-па «О создании Единой  комиссии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 муниципального имущества  Михайловского сельского поселения» (далее – Постановление) следующие изменения:</w:t>
      </w:r>
    </w:p>
    <w:p w14:paraId="2B723224" w14:textId="56FA56EF" w:rsidR="00072D92" w:rsidRPr="00072D92" w:rsidRDefault="00072D92" w:rsidP="00072D92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45882DE" w14:textId="669FB177" w:rsidR="00072D92" w:rsidRPr="00072D92" w:rsidRDefault="00072D92" w:rsidP="00072D92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72D92">
        <w:rPr>
          <w:color w:val="000000"/>
          <w:sz w:val="28"/>
          <w:szCs w:val="28"/>
        </w:rPr>
        <w:lastRenderedPageBreak/>
        <w:t>1.1. Приложение № 1 Постановления изложить в новой редакции:</w:t>
      </w:r>
    </w:p>
    <w:p w14:paraId="1DC80713" w14:textId="5A65C16B" w:rsidR="00072D92" w:rsidRPr="00072D92" w:rsidRDefault="00072D92" w:rsidP="00072D92">
      <w:pPr>
        <w:jc w:val="center"/>
        <w:rPr>
          <w:sz w:val="28"/>
          <w:szCs w:val="28"/>
        </w:rPr>
      </w:pPr>
      <w:r w:rsidRPr="00072D92">
        <w:rPr>
          <w:sz w:val="28"/>
          <w:szCs w:val="28"/>
        </w:rPr>
        <w:t xml:space="preserve">«Состав комиссии </w:t>
      </w:r>
    </w:p>
    <w:p w14:paraId="1DC41D86" w14:textId="77777777" w:rsidR="00072D92" w:rsidRPr="00072D92" w:rsidRDefault="00072D92" w:rsidP="00072D92">
      <w:pPr>
        <w:jc w:val="center"/>
        <w:rPr>
          <w:sz w:val="28"/>
          <w:szCs w:val="28"/>
        </w:rPr>
      </w:pPr>
      <w:r w:rsidRPr="00072D92">
        <w:rPr>
          <w:color w:val="2C2C2C"/>
          <w:sz w:val="28"/>
          <w:szCs w:val="28"/>
        </w:rPr>
        <w:t>Комиссии по проведению конкурсов, аукционов на право заключения договоров аренды, договоров безвозмездного пользования, иного владения и (или) пользования муниципального имущества</w:t>
      </w:r>
      <w:r w:rsidRPr="00072D92">
        <w:rPr>
          <w:sz w:val="28"/>
          <w:szCs w:val="28"/>
        </w:rPr>
        <w:t xml:space="preserve"> </w:t>
      </w:r>
    </w:p>
    <w:p w14:paraId="22FA7012" w14:textId="77777777" w:rsidR="00072D92" w:rsidRPr="00072D92" w:rsidRDefault="00072D92" w:rsidP="00072D92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6771"/>
        <w:gridCol w:w="3082"/>
      </w:tblGrid>
      <w:tr w:rsidR="00072D92" w:rsidRPr="00072D92" w14:paraId="0108D4F4" w14:textId="77777777" w:rsidTr="003810AD">
        <w:tc>
          <w:tcPr>
            <w:tcW w:w="6771" w:type="dxa"/>
            <w:shd w:val="clear" w:color="auto" w:fill="auto"/>
          </w:tcPr>
          <w:p w14:paraId="7CAA291E" w14:textId="082E6F07" w:rsidR="00072D92" w:rsidRPr="00072D92" w:rsidRDefault="00072D92" w:rsidP="003810AD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Сердюк Марина Михайловна, заместитель администрации Михайловского сельского поселения</w:t>
            </w:r>
          </w:p>
          <w:p w14:paraId="26F86826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22C04436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председатель комиссии</w:t>
            </w:r>
          </w:p>
          <w:p w14:paraId="45058D41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</w:p>
        </w:tc>
      </w:tr>
      <w:tr w:rsidR="00072D92" w:rsidRPr="00072D92" w14:paraId="7CCA9BDC" w14:textId="77777777" w:rsidTr="003810AD">
        <w:tc>
          <w:tcPr>
            <w:tcW w:w="6771" w:type="dxa"/>
            <w:shd w:val="clear" w:color="auto" w:fill="auto"/>
          </w:tcPr>
          <w:p w14:paraId="4ADE3C0D" w14:textId="7F4C3669" w:rsidR="00072D92" w:rsidRPr="00072D92" w:rsidRDefault="00072D92" w:rsidP="003810AD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Карпенко Галина Александровна, главный специалист по управлению проектами администрации Михайловского сельского поселения</w:t>
            </w:r>
          </w:p>
          <w:p w14:paraId="4AB2AD65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3B2C57F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заместитель</w:t>
            </w:r>
          </w:p>
          <w:p w14:paraId="3C4F6FC1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председателя комиссии</w:t>
            </w:r>
          </w:p>
          <w:p w14:paraId="4E7F180D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</w:p>
        </w:tc>
      </w:tr>
      <w:tr w:rsidR="00072D92" w:rsidRPr="00072D92" w14:paraId="52AC85E8" w14:textId="77777777" w:rsidTr="003810AD">
        <w:tc>
          <w:tcPr>
            <w:tcW w:w="6771" w:type="dxa"/>
            <w:shd w:val="clear" w:color="auto" w:fill="auto"/>
          </w:tcPr>
          <w:p w14:paraId="03CA51C5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Матвеева Наталья Владимировна, главный специалист-юрист администрации Михайловского сельского поселения</w:t>
            </w:r>
          </w:p>
          <w:p w14:paraId="03AF9603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021AA159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секретарь комиссии</w:t>
            </w:r>
          </w:p>
        </w:tc>
      </w:tr>
      <w:tr w:rsidR="00072D92" w:rsidRPr="00072D92" w14:paraId="597FD203" w14:textId="77777777" w:rsidTr="003810AD">
        <w:tc>
          <w:tcPr>
            <w:tcW w:w="6771" w:type="dxa"/>
            <w:shd w:val="clear" w:color="auto" w:fill="auto"/>
          </w:tcPr>
          <w:p w14:paraId="3F9A066D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Тесленко Вадим Сергеевич, начальник финансового отдела администрации Михайловского сельского поселения</w:t>
            </w:r>
          </w:p>
          <w:p w14:paraId="12F558B8" w14:textId="77777777" w:rsidR="00072D92" w:rsidRPr="00072D92" w:rsidRDefault="00072D92" w:rsidP="003810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69594B81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член комиссии</w:t>
            </w:r>
          </w:p>
          <w:p w14:paraId="21B28AB4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</w:p>
        </w:tc>
      </w:tr>
      <w:tr w:rsidR="00072D92" w:rsidRPr="00072D92" w14:paraId="4F0AD970" w14:textId="77777777" w:rsidTr="003810AD">
        <w:tc>
          <w:tcPr>
            <w:tcW w:w="6771" w:type="dxa"/>
            <w:shd w:val="clear" w:color="auto" w:fill="auto"/>
          </w:tcPr>
          <w:p w14:paraId="17A8A6E4" w14:textId="2DE76C49" w:rsidR="00072D92" w:rsidRPr="00072D92" w:rsidRDefault="00072D92" w:rsidP="003810AD">
            <w:pPr>
              <w:widowControl w:val="0"/>
              <w:shd w:val="clear" w:color="auto" w:fill="FFFFFF"/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Братченко Наталья Анатольевна, главный бухгалтер администрации Михайловского сельского поселения</w:t>
            </w:r>
            <w:r>
              <w:rPr>
                <w:sz w:val="28"/>
                <w:szCs w:val="28"/>
              </w:rPr>
              <w:t>.»</w:t>
            </w:r>
          </w:p>
        </w:tc>
        <w:tc>
          <w:tcPr>
            <w:tcW w:w="3082" w:type="dxa"/>
            <w:shd w:val="clear" w:color="auto" w:fill="auto"/>
          </w:tcPr>
          <w:p w14:paraId="3C173E96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  <w:r w:rsidRPr="00072D92">
              <w:rPr>
                <w:sz w:val="28"/>
                <w:szCs w:val="28"/>
              </w:rPr>
              <w:t>член комиссии</w:t>
            </w:r>
          </w:p>
          <w:p w14:paraId="62C8DE73" w14:textId="77777777" w:rsidR="00072D92" w:rsidRPr="00072D92" w:rsidRDefault="00072D92" w:rsidP="003810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447A99" w14:textId="77777777" w:rsidR="00072D92" w:rsidRPr="00072D92" w:rsidRDefault="00072D92" w:rsidP="00072D92">
      <w:pPr>
        <w:jc w:val="both"/>
        <w:rPr>
          <w:sz w:val="28"/>
          <w:szCs w:val="28"/>
        </w:rPr>
      </w:pPr>
    </w:p>
    <w:p w14:paraId="65BEF669" w14:textId="0E41B55B" w:rsidR="00B725C9" w:rsidRPr="00072D92" w:rsidRDefault="00072D92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72D92">
        <w:rPr>
          <w:color w:val="000000"/>
          <w:sz w:val="28"/>
          <w:szCs w:val="28"/>
        </w:rPr>
        <w:t>2. Постановление вступает в силу с момента подписания.</w:t>
      </w:r>
    </w:p>
    <w:p w14:paraId="6A000225" w14:textId="1DDF3B3A" w:rsidR="00B725C9" w:rsidRPr="00072D92" w:rsidRDefault="00072D92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72D92"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14:paraId="1D5F23C7" w14:textId="39CD9294" w:rsidR="00B725C9" w:rsidRPr="00072D92" w:rsidRDefault="00B725C9">
      <w:pPr>
        <w:pStyle w:val="2"/>
        <w:spacing w:line="276" w:lineRule="auto"/>
        <w:jc w:val="both"/>
        <w:rPr>
          <w:color w:val="000000"/>
          <w:sz w:val="28"/>
          <w:szCs w:val="28"/>
        </w:rPr>
      </w:pPr>
    </w:p>
    <w:p w14:paraId="1E7D0F49" w14:textId="77777777" w:rsidR="00072D92" w:rsidRPr="00072D92" w:rsidRDefault="00072D92">
      <w:pPr>
        <w:pStyle w:val="2"/>
        <w:spacing w:line="276" w:lineRule="auto"/>
        <w:jc w:val="both"/>
        <w:rPr>
          <w:color w:val="000000"/>
          <w:sz w:val="28"/>
          <w:szCs w:val="28"/>
        </w:rPr>
      </w:pPr>
    </w:p>
    <w:p w14:paraId="65EC5711" w14:textId="77777777" w:rsidR="00B725C9" w:rsidRPr="00072D92" w:rsidRDefault="00072D92">
      <w:pPr>
        <w:pStyle w:val="2"/>
        <w:jc w:val="both"/>
        <w:rPr>
          <w:b/>
          <w:sz w:val="28"/>
          <w:szCs w:val="28"/>
        </w:rPr>
      </w:pPr>
      <w:r w:rsidRPr="00072D92">
        <w:rPr>
          <w:b/>
          <w:color w:val="000000"/>
          <w:sz w:val="28"/>
          <w:szCs w:val="28"/>
        </w:rPr>
        <w:t>Глава Михайловского сельского поселения -</w:t>
      </w:r>
    </w:p>
    <w:p w14:paraId="36D515D9" w14:textId="77777777" w:rsidR="00B725C9" w:rsidRPr="00072D92" w:rsidRDefault="00072D92">
      <w:pPr>
        <w:pStyle w:val="2"/>
        <w:jc w:val="both"/>
        <w:rPr>
          <w:color w:val="000000"/>
          <w:sz w:val="28"/>
          <w:szCs w:val="28"/>
        </w:rPr>
      </w:pPr>
      <w:r w:rsidRPr="00072D92">
        <w:rPr>
          <w:b/>
          <w:color w:val="000000"/>
          <w:sz w:val="28"/>
          <w:szCs w:val="28"/>
        </w:rPr>
        <w:t>Глава администрации поселения                                                                    П.П.Мезько</w:t>
      </w:r>
    </w:p>
    <w:p w14:paraId="27B3E42D" w14:textId="77777777" w:rsidR="00B725C9" w:rsidRPr="00072D92" w:rsidRDefault="00B725C9">
      <w:pPr>
        <w:pStyle w:val="2"/>
        <w:jc w:val="both"/>
        <w:rPr>
          <w:b/>
          <w:sz w:val="28"/>
          <w:szCs w:val="28"/>
        </w:rPr>
      </w:pPr>
    </w:p>
    <w:sectPr w:rsidR="00B725C9" w:rsidRPr="00072D92" w:rsidSect="00072D92">
      <w:pgSz w:w="11906" w:h="16838"/>
      <w:pgMar w:top="426" w:right="850" w:bottom="709" w:left="16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64C"/>
    <w:multiLevelType w:val="multilevel"/>
    <w:tmpl w:val="D42C21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C9"/>
    <w:rsid w:val="00072D92"/>
    <w:rsid w:val="001546BC"/>
    <w:rsid w:val="002E0F0F"/>
    <w:rsid w:val="003B3264"/>
    <w:rsid w:val="004D6481"/>
    <w:rsid w:val="005B615E"/>
    <w:rsid w:val="00B7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2D53"/>
  <w15:docId w15:val="{9CCF2FA4-DEFB-435A-8943-F21E03F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C79F2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BC79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Без интервала2"/>
    <w:uiPriority w:val="99"/>
    <w:qFormat/>
    <w:rsid w:val="00BC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BC79F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b">
    <w:name w:val="Обычный (веб)"/>
    <w:basedOn w:val="a"/>
    <w:qFormat/>
    <w:pPr>
      <w:spacing w:before="280" w:after="280"/>
    </w:pPr>
  </w:style>
  <w:style w:type="paragraph" w:customStyle="1" w:styleId="rteleft">
    <w:name w:val="rteleft"/>
    <w:basedOn w:val="a"/>
    <w:qFormat/>
    <w:pPr>
      <w:spacing w:before="144" w:after="288"/>
    </w:pPr>
  </w:style>
  <w:style w:type="paragraph" w:styleId="ac">
    <w:name w:val="List Paragraph"/>
    <w:basedOn w:val="a"/>
    <w:uiPriority w:val="34"/>
    <w:qFormat/>
    <w:rsid w:val="0007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1A9-55C2-41FC-B1F4-8A8898B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O N</cp:lastModifiedBy>
  <cp:revision>8</cp:revision>
  <cp:lastPrinted>2021-06-28T06:36:00Z</cp:lastPrinted>
  <dcterms:created xsi:type="dcterms:W3CDTF">2021-06-28T04:26:00Z</dcterms:created>
  <dcterms:modified xsi:type="dcterms:W3CDTF">2021-07-05T0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